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7D1" w14:textId="7179E883" w:rsidR="00520936" w:rsidRPr="001434B3" w:rsidRDefault="00D36284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3175"/>
        <w:gridCol w:w="61"/>
      </w:tblGrid>
      <w:tr w:rsidR="0043261F" w:rsidRPr="0043261F" w14:paraId="069C626C" w14:textId="77777777" w:rsidTr="004A08DE">
        <w:trPr>
          <w:gridAfter w:val="1"/>
          <w:wAfter w:w="61" w:type="dxa"/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590F" w14:textId="77777777" w:rsidR="00520936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513CC3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4D40A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9768BF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54E9E3" w14:textId="77777777" w:rsidR="004F61CA" w:rsidRPr="00200DC8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8D7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076C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7C3F" w14:textId="77777777" w:rsidR="00520936" w:rsidRPr="00F92123" w:rsidRDefault="00520936" w:rsidP="005209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57B3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4D8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3CFB" w14:textId="1A826862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53FD5375" w14:textId="77777777" w:rsidTr="00F56E32">
        <w:trPr>
          <w:trHeight w:val="7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A85" w14:textId="17EB3A84" w:rsidR="00520936" w:rsidRPr="0040675C" w:rsidRDefault="00520936" w:rsidP="004E59E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4F575742" w14:textId="77777777" w:rsidTr="00FD17F5">
        <w:trPr>
          <w:trHeight w:val="63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693" w14:textId="3630954C" w:rsidR="00520936" w:rsidRPr="0040675C" w:rsidRDefault="00520936" w:rsidP="00200DC8">
            <w:pPr>
              <w:jc w:val="right"/>
              <w:rPr>
                <w:sz w:val="20"/>
                <w:szCs w:val="20"/>
              </w:rPr>
            </w:pPr>
          </w:p>
        </w:tc>
      </w:tr>
    </w:tbl>
    <w:p w14:paraId="64A03355" w14:textId="77777777" w:rsidR="000A4328" w:rsidRPr="009A4A7D" w:rsidRDefault="000A4328" w:rsidP="00520936">
      <w:pPr>
        <w:rPr>
          <w:rFonts w:ascii="Arial" w:hAnsi="Arial" w:cs="Arial"/>
          <w:sz w:val="20"/>
          <w:szCs w:val="20"/>
        </w:rPr>
      </w:pPr>
    </w:p>
    <w:tbl>
      <w:tblPr>
        <w:tblW w:w="1571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8"/>
        <w:gridCol w:w="1624"/>
        <w:gridCol w:w="1079"/>
        <w:gridCol w:w="1182"/>
        <w:gridCol w:w="1983"/>
        <w:gridCol w:w="996"/>
        <w:gridCol w:w="1050"/>
        <w:gridCol w:w="1080"/>
        <w:gridCol w:w="1080"/>
        <w:gridCol w:w="1221"/>
        <w:gridCol w:w="864"/>
        <w:gridCol w:w="62"/>
        <w:gridCol w:w="1314"/>
        <w:gridCol w:w="1394"/>
        <w:gridCol w:w="327"/>
      </w:tblGrid>
      <w:tr w:rsidR="00520936" w:rsidRPr="00366891" w14:paraId="60737377" w14:textId="77777777" w:rsidTr="00AD699C">
        <w:trPr>
          <w:gridAfter w:val="1"/>
          <w:wAfter w:w="327" w:type="dxa"/>
          <w:trHeight w:val="258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BD3" w14:textId="77777777" w:rsidR="00520936" w:rsidRDefault="00520936" w:rsidP="00520936">
            <w:pPr>
              <w:jc w:val="left"/>
            </w:pPr>
          </w:p>
          <w:p w14:paraId="7203A16A" w14:textId="77777777" w:rsidR="00774C59" w:rsidRDefault="00774C59" w:rsidP="00520936">
            <w:pPr>
              <w:jc w:val="left"/>
            </w:pPr>
          </w:p>
          <w:p w14:paraId="105451C7" w14:textId="77777777" w:rsidR="00774C59" w:rsidRDefault="00774C59" w:rsidP="00520936">
            <w:pPr>
              <w:jc w:val="left"/>
            </w:pPr>
          </w:p>
          <w:p w14:paraId="602DE161" w14:textId="77777777" w:rsidR="00774C59" w:rsidRPr="00366891" w:rsidRDefault="00774C59" w:rsidP="00520936">
            <w:pPr>
              <w:jc w:val="lef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4462" w14:textId="77777777" w:rsidR="00325352" w:rsidRDefault="00325352" w:rsidP="00366891">
            <w:pPr>
              <w:jc w:val="right"/>
              <w:rPr>
                <w:sz w:val="20"/>
                <w:szCs w:val="20"/>
              </w:rPr>
            </w:pPr>
          </w:p>
          <w:p w14:paraId="376134F2" w14:textId="5D1E1B4F" w:rsidR="00201F3C" w:rsidRPr="00201F3C" w:rsidRDefault="00201F3C" w:rsidP="00201F3C">
            <w:pPr>
              <w:jc w:val="right"/>
              <w:rPr>
                <w:sz w:val="20"/>
                <w:szCs w:val="20"/>
              </w:rPr>
            </w:pPr>
            <w:r w:rsidRPr="00201F3C">
              <w:rPr>
                <w:sz w:val="20"/>
                <w:szCs w:val="20"/>
              </w:rPr>
              <w:t xml:space="preserve">Приложение  № </w:t>
            </w:r>
            <w:r>
              <w:rPr>
                <w:sz w:val="20"/>
                <w:szCs w:val="20"/>
              </w:rPr>
              <w:t>2</w:t>
            </w:r>
            <w:r w:rsidRPr="00201F3C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2DFB8577" w14:textId="35156A74" w:rsidR="00325352" w:rsidRPr="005914BA" w:rsidRDefault="001B505B" w:rsidP="00201F3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</w:t>
            </w:r>
            <w:r w:rsidRPr="00802E6E">
              <w:rPr>
                <w:sz w:val="20"/>
                <w:szCs w:val="20"/>
              </w:rPr>
              <w:t xml:space="preserve"> </w:t>
            </w:r>
            <w:r w:rsidR="005914BA">
              <w:rPr>
                <w:sz w:val="20"/>
                <w:szCs w:val="20"/>
                <w:lang w:val="en-US"/>
              </w:rPr>
              <w:t xml:space="preserve">18.10.2021  </w:t>
            </w:r>
            <w:r w:rsidR="00B26027">
              <w:rPr>
                <w:sz w:val="20"/>
                <w:szCs w:val="20"/>
              </w:rPr>
              <w:t xml:space="preserve">№ </w:t>
            </w:r>
            <w:r w:rsidR="005914BA">
              <w:rPr>
                <w:sz w:val="20"/>
                <w:szCs w:val="20"/>
                <w:lang w:val="en-US"/>
              </w:rPr>
              <w:t>2369</w:t>
            </w:r>
            <w:bookmarkStart w:id="0" w:name="_GoBack"/>
            <w:bookmarkEnd w:id="0"/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AD699C">
        <w:trPr>
          <w:gridAfter w:val="1"/>
          <w:wAfter w:w="327" w:type="dxa"/>
          <w:trHeight w:val="315"/>
        </w:trPr>
        <w:tc>
          <w:tcPr>
            <w:tcW w:w="13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AD699C">
        <w:trPr>
          <w:gridAfter w:val="1"/>
          <w:wAfter w:w="327" w:type="dxa"/>
          <w:trHeight w:val="315"/>
        </w:trPr>
        <w:tc>
          <w:tcPr>
            <w:tcW w:w="13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14:paraId="42D98B99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14:paraId="52110259" w14:textId="77777777" w:rsidTr="00AD699C">
        <w:trPr>
          <w:gridAfter w:val="1"/>
          <w:wAfter w:w="327" w:type="dxa"/>
          <w:trHeight w:val="169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AE97648" w14:textId="77777777" w:rsidTr="00AD699C">
        <w:trPr>
          <w:gridAfter w:val="1"/>
          <w:wAfter w:w="327" w:type="dxa"/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AD699C">
        <w:trPr>
          <w:gridAfter w:val="1"/>
          <w:wAfter w:w="327" w:type="dxa"/>
          <w:trHeight w:val="300"/>
        </w:trPr>
        <w:tc>
          <w:tcPr>
            <w:tcW w:w="15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14:paraId="12E7F50B" w14:textId="77777777" w:rsidTr="00AD699C">
        <w:trPr>
          <w:gridAfter w:val="1"/>
          <w:wAfter w:w="327" w:type="dxa"/>
          <w:trHeight w:val="198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7A494" w14:textId="0417B5D9" w:rsidR="00FB2BFC" w:rsidRDefault="00520936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FB2BFC" w:rsidRPr="00366891">
              <w:rPr>
                <w:sz w:val="20"/>
                <w:szCs w:val="20"/>
              </w:rPr>
              <w:t xml:space="preserve">Проведение </w:t>
            </w:r>
            <w:r w:rsidR="003022A7">
              <w:rPr>
                <w:sz w:val="20"/>
                <w:szCs w:val="20"/>
              </w:rPr>
              <w:t xml:space="preserve">обследований </w:t>
            </w:r>
            <w:r w:rsidR="00FB2BFC">
              <w:rPr>
                <w:sz w:val="20"/>
                <w:szCs w:val="20"/>
              </w:rPr>
              <w:t>состояния</w:t>
            </w:r>
          </w:p>
          <w:p w14:paraId="508DFF48" w14:textId="6D07B465" w:rsidR="00FE6667" w:rsidRDefault="00FB2BFC" w:rsidP="001E49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</w:t>
            </w:r>
            <w:r w:rsidR="00BF2EB9" w:rsidRPr="00366891">
              <w:rPr>
                <w:sz w:val="20"/>
                <w:szCs w:val="20"/>
              </w:rPr>
              <w:t xml:space="preserve"> </w:t>
            </w:r>
          </w:p>
          <w:p w14:paraId="4A905840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1E9659CE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6A588B0A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61DAF697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2832F7A4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749A73E2" w14:textId="39B45A55" w:rsidR="00520936" w:rsidRPr="00366891" w:rsidRDefault="00520936" w:rsidP="001E49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5286698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338A1A07" w:rsidR="00520936" w:rsidRPr="00366891" w:rsidRDefault="00325352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 w:rsidR="00244E8A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385921B8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4E6F5407" w:rsidR="00520936" w:rsidRPr="00366891" w:rsidRDefault="00244E8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769BDE0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2973096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50F4D1FB" w:rsidR="00520936" w:rsidRPr="00366891" w:rsidRDefault="009846A7" w:rsidP="00E02853">
            <w:pPr>
              <w:ind w:left="-23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B8B1D" w14:textId="240D71BF" w:rsidR="008B14F6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 xml:space="preserve">Количество исследуемых компонентов </w:t>
            </w:r>
          </w:p>
          <w:p w14:paraId="104BB4EB" w14:textId="5F5416B1" w:rsidR="00D728F9" w:rsidRDefault="00D728F9" w:rsidP="00D728F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:</w:t>
            </w:r>
          </w:p>
          <w:p w14:paraId="436849E7" w14:textId="34F30E72" w:rsidR="00520936" w:rsidRPr="00366891" w:rsidRDefault="00D728F9" w:rsidP="00802E6E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</w:t>
            </w:r>
            <w:r w:rsidR="00E028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ед.</w:t>
            </w:r>
          </w:p>
        </w:tc>
      </w:tr>
      <w:tr w:rsidR="00520936" w:rsidRPr="00366891" w14:paraId="214A4BDB" w14:textId="77777777" w:rsidTr="00AD699C">
        <w:trPr>
          <w:gridAfter w:val="1"/>
          <w:wAfter w:w="327" w:type="dxa"/>
          <w:trHeight w:val="6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21A385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1952546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067D08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05C2A81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17B772F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3C33E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24489332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FEB8A" w14:textId="77777777" w:rsidTr="00AD699C">
        <w:trPr>
          <w:gridAfter w:val="1"/>
          <w:wAfter w:w="327" w:type="dxa"/>
          <w:trHeight w:val="10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0F43B3EB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3359EE2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1C1309D8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216D609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C2022E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E7D6C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142768A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14:paraId="74440016" w14:textId="77777777" w:rsidTr="00AD699C">
        <w:trPr>
          <w:gridAfter w:val="1"/>
          <w:wAfter w:w="327" w:type="dxa"/>
          <w:trHeight w:val="13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20ED" w14:textId="77777777" w:rsidR="009475BF" w:rsidRDefault="009475BF" w:rsidP="00FD17F5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8DF22C7" w14:textId="1351B9EE" w:rsidR="009021C0" w:rsidRPr="00366891" w:rsidRDefault="009021C0" w:rsidP="00FD17F5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46E5EEAF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1D49EAD2" w:rsidR="009021C0" w:rsidRPr="00366891" w:rsidRDefault="00325352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7E9FAF45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4F13EE17" w:rsidR="009021C0" w:rsidRPr="00366891" w:rsidRDefault="00244E8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6E9BDC40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2322BD1E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0C9D6286" w:rsidR="009021C0" w:rsidRPr="00366891" w:rsidRDefault="009846A7" w:rsidP="00E02853">
            <w:pPr>
              <w:ind w:left="-23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E5715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AD9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EE70F0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116FA23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02AF2214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13BB03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0888D65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0493DE4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37C37B1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9600AFD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54153B4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41C10F44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6155589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2F75E9C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53">
              <w:rPr>
                <w:sz w:val="20"/>
                <w:szCs w:val="20"/>
              </w:rPr>
              <w:t> </w:t>
            </w:r>
            <w:r w:rsidR="00A4353D">
              <w:rPr>
                <w:sz w:val="20"/>
                <w:szCs w:val="20"/>
              </w:rPr>
              <w:t>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9971751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146660F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36A26B6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0FFE099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FC26C74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520936" w:rsidRPr="00366891" w14:paraId="3557E4B3" w14:textId="77777777" w:rsidTr="00AD699C">
        <w:trPr>
          <w:gridAfter w:val="1"/>
          <w:wAfter w:w="327" w:type="dxa"/>
          <w:trHeight w:val="8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00C7510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97BED1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2243F8C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24ACCDA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145B53B2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0EA6921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273EEED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E2FC5BB" w14:textId="77777777" w:rsidTr="00AD699C">
        <w:trPr>
          <w:gridAfter w:val="1"/>
          <w:wAfter w:w="327" w:type="dxa"/>
          <w:trHeight w:val="10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CA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345EA02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2D33BCE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34E2F2F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018FA9A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F6D114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163DFE2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634B3C1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D67DFCD" w14:textId="77777777" w:rsidTr="00AD699C">
        <w:trPr>
          <w:gridAfter w:val="1"/>
          <w:wAfter w:w="327" w:type="dxa"/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C9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584CFAB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1C3C5AAA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526EE71A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03A4A4E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5E568D8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397F5D1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6622086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FF2075E" w14:textId="77777777" w:rsidTr="00AD699C">
        <w:trPr>
          <w:gridAfter w:val="1"/>
          <w:wAfter w:w="327" w:type="dxa"/>
          <w:trHeight w:val="54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213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42AA20B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13B6655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5759EE41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301609E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5887D2E4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6DB2501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6CB7655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64108E67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32D168C8" w:rsidR="00AB1D0D" w:rsidRPr="00366891" w:rsidRDefault="00AB1D0D" w:rsidP="00FB2BFC">
            <w:pPr>
              <w:jc w:val="center"/>
              <w:rPr>
                <w:sz w:val="20"/>
                <w:szCs w:val="20"/>
              </w:rPr>
            </w:pPr>
            <w:r w:rsidRPr="009475BF">
              <w:rPr>
                <w:sz w:val="18"/>
                <w:szCs w:val="18"/>
              </w:rPr>
              <w:t>1.</w:t>
            </w:r>
            <w:r w:rsidR="00CF70E0" w:rsidRPr="009475BF">
              <w:rPr>
                <w:sz w:val="18"/>
                <w:szCs w:val="18"/>
              </w:rPr>
              <w:t>2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359BC694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AB7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E61972F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988563F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1176117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11980EA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0BA69B1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61BC30BD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52B76C2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14:paraId="45926E62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43CDA842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00F1E049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5A360DE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66BF8E3D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5DC0981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4098AE8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3C6D80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4FF55AC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7F9C4382" w14:textId="77777777" w:rsidTr="00AD699C">
        <w:trPr>
          <w:gridAfter w:val="1"/>
          <w:wAfter w:w="327" w:type="dxa"/>
          <w:trHeight w:val="10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69241E2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5D3F86D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10FD374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18C6782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2156C4B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3B4D58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12A767F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3E3F09E6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47B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29A66FCD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11BE1F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55B7A58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01570BB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0367FCEA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475E434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064898F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54FB2D71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89B" w14:textId="77777777" w:rsidR="008B14F6" w:rsidRDefault="008B14F6" w:rsidP="00AB1D0D">
            <w:pPr>
              <w:ind w:left="-81" w:right="-135"/>
              <w:rPr>
                <w:sz w:val="20"/>
                <w:szCs w:val="20"/>
              </w:rPr>
            </w:pPr>
          </w:p>
          <w:p w14:paraId="0683885C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7F12E8CA" w14:textId="77777777" w:rsidR="009475BF" w:rsidRDefault="009475BF" w:rsidP="00AB1D0D">
            <w:pPr>
              <w:ind w:left="-81" w:right="-135"/>
              <w:rPr>
                <w:sz w:val="20"/>
                <w:szCs w:val="20"/>
              </w:rPr>
            </w:pPr>
          </w:p>
          <w:p w14:paraId="19AC4DE6" w14:textId="77777777" w:rsidR="009475BF" w:rsidRPr="00366891" w:rsidRDefault="009475BF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BD4" w14:textId="6F3096C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B21" w14:textId="1A9C09CC" w:rsidR="00AB1D0D" w:rsidRPr="00366891" w:rsidRDefault="00325352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C3CA" w14:textId="4E72866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DBD9" w14:textId="6ED0770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7E7" w14:textId="2A252A3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5B1E" w14:textId="63F787E4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B58" w14:textId="2A218BA8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A61EE26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99681" w14:textId="77777777" w:rsidR="009475BF" w:rsidRDefault="009475BF" w:rsidP="00AB1D0D">
            <w:pPr>
              <w:jc w:val="center"/>
              <w:rPr>
                <w:sz w:val="18"/>
                <w:szCs w:val="18"/>
              </w:rPr>
            </w:pPr>
          </w:p>
          <w:p w14:paraId="430B3226" w14:textId="6C664ACC" w:rsidR="00520936" w:rsidRPr="009475BF" w:rsidRDefault="009475BF" w:rsidP="00AB1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95ED" w14:textId="77777777" w:rsidR="009475BF" w:rsidRDefault="009475BF" w:rsidP="006401FE">
            <w:pPr>
              <w:ind w:right="-135"/>
              <w:jc w:val="left"/>
              <w:rPr>
                <w:sz w:val="20"/>
                <w:szCs w:val="20"/>
              </w:rPr>
            </w:pPr>
          </w:p>
          <w:p w14:paraId="1F8FBD70" w14:textId="341DDFCD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6E61" w14:textId="77777777" w:rsidR="009475BF" w:rsidRDefault="009475BF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B71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67347BC7" w14:textId="3615F916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D7A" w14:textId="77777777" w:rsidR="009475BF" w:rsidRDefault="009475BF" w:rsidP="00244E8A">
            <w:pPr>
              <w:jc w:val="center"/>
              <w:rPr>
                <w:sz w:val="20"/>
                <w:szCs w:val="20"/>
              </w:rPr>
            </w:pPr>
          </w:p>
          <w:p w14:paraId="637D7907" w14:textId="576F53D3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 w:rsidR="00244E8A"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97A" w14:textId="77777777" w:rsidR="009475BF" w:rsidRDefault="009475BF" w:rsidP="00201C4C">
            <w:pPr>
              <w:jc w:val="center"/>
              <w:rPr>
                <w:sz w:val="20"/>
                <w:szCs w:val="20"/>
              </w:rPr>
            </w:pPr>
          </w:p>
          <w:p w14:paraId="5F98E56C" w14:textId="64EFA170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417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7A63EF3" w14:textId="58113315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6DF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FC9942C" w14:textId="26E18DF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B8D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43460FAF" w14:textId="360FEE5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F16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71D49326" w14:textId="1C37162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0DAA2FC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0859F039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D617F9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2067B4B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458DB98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6914894D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53E42D7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3B0BD3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14:paraId="35697785" w14:textId="77777777" w:rsidTr="00AD699C">
        <w:trPr>
          <w:gridAfter w:val="1"/>
          <w:wAfter w:w="327" w:type="dxa"/>
          <w:trHeight w:val="9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422DD99C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10AC6F1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04A6DE5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19F91BA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06FC594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696FF44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5E57CD68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0311097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40207DE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000ADE04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3BF3DCD3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156B6C4A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552607A2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2EFFA6E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20B27F4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0F52F6" w14:textId="77777777" w:rsidTr="00AD699C">
        <w:trPr>
          <w:gridAfter w:val="1"/>
          <w:wAfter w:w="327" w:type="dxa"/>
          <w:trHeight w:val="49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BD0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AC88E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B1CD114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1B8DD99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2BE129E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812728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6C010BC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414EF3F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B6BEF7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519776C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5FF4E8E5" w:rsidR="00C41C3B" w:rsidRPr="00366891" w:rsidRDefault="00206837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A6647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637022D3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615A620B" w:rsidR="00C41C3B" w:rsidRPr="00366891" w:rsidRDefault="00206837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3D00C38A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19145B56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65C6DCE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14:paraId="178471A8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678" w14:textId="77777777"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C9D0496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3AB4851D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3A6374B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148064E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1CAB80A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A7464B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5E494BC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3CEBDB4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6081D52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3F489E38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5FEA993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4605C3A1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662EC4B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2B3E6AE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14986E3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36C8502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1BF28933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5603C976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76E8A4B6" w:rsidR="00C41C3B" w:rsidRDefault="00DD2885" w:rsidP="002068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 w:rsidR="00206837">
              <w:rPr>
                <w:sz w:val="20"/>
                <w:szCs w:val="20"/>
              </w:rPr>
              <w:t>6</w:t>
            </w:r>
            <w:r w:rsidR="00C41C3B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275B5C1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0A16CA4B" w:rsidR="00C41C3B" w:rsidRDefault="00206837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1B7F9F81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7069877C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3DB8AA4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0E6DA7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B2A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6A548AB5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485A2F9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46E0E55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3CCBE00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45E2B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5BBF9D5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6102E8E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F1648C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C41C3B" w:rsidRPr="009475BF">
              <w:rPr>
                <w:sz w:val="18"/>
                <w:szCs w:val="18"/>
              </w:rPr>
              <w:t>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91F929C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47AD6312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61BE871F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6552AB71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2F87FF92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0F643EA3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13C3A858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541DE32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14:paraId="578C782B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CC7F65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6B40B14A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E46553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4B1BA2E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4DFF02CF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53931E5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0BABA98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199F347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E71888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74F" w14:textId="77777777" w:rsidR="008B14F6" w:rsidRDefault="00C41C3B" w:rsidP="008B14F6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14:paraId="6AB020F5" w14:textId="40E5D80B" w:rsidR="008B14F6" w:rsidRPr="00366891" w:rsidRDefault="008B14F6" w:rsidP="008B14F6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2BDE63A3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0DA1328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C1BC4A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5054E8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647022B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3CF0EB2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017ADA4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A2FBF77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7F51" w14:textId="77777777" w:rsidR="008B14F6" w:rsidRDefault="008B14F6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6114300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35BA4E8B" w14:textId="77777777" w:rsidR="00F1356A" w:rsidRPr="00366891" w:rsidRDefault="00F1356A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230ACBB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505F7CA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A3E73F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48F41F1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5859136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6C4A987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04C891C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CEB1E7" w14:textId="77777777" w:rsidTr="00AD699C">
        <w:trPr>
          <w:gridAfter w:val="1"/>
          <w:wAfter w:w="327" w:type="dxa"/>
          <w:trHeight w:val="37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64B4F" w14:textId="77777777" w:rsidR="009475BF" w:rsidRDefault="009475BF" w:rsidP="008651BA">
            <w:pPr>
              <w:jc w:val="center"/>
              <w:rPr>
                <w:sz w:val="18"/>
                <w:szCs w:val="18"/>
              </w:rPr>
            </w:pPr>
          </w:p>
          <w:p w14:paraId="74D12D0A" w14:textId="77777777" w:rsidR="008651BA" w:rsidRPr="009475BF" w:rsidRDefault="00D70581" w:rsidP="008651BA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8651BA" w:rsidRPr="009475BF">
              <w:rPr>
                <w:sz w:val="18"/>
                <w:szCs w:val="18"/>
              </w:rPr>
              <w:t>.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CE7E" w14:textId="77777777" w:rsidR="009475BF" w:rsidRDefault="009475BF" w:rsidP="008651BA">
            <w:pPr>
              <w:ind w:left="-108"/>
              <w:jc w:val="left"/>
              <w:rPr>
                <w:sz w:val="20"/>
                <w:szCs w:val="20"/>
              </w:rPr>
            </w:pPr>
          </w:p>
          <w:p w14:paraId="17B9DFA8" w14:textId="52F53C1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56E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ABD6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7C4" w14:textId="77777777" w:rsidR="00F1356A" w:rsidRDefault="00F1356A" w:rsidP="008651BA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8A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36466C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CD19E65" w14:textId="2DC8E6BF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C33" w14:textId="77777777" w:rsidR="00F1356A" w:rsidRDefault="00DD2885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2E1871" w14:textId="77777777" w:rsidR="009475BF" w:rsidRDefault="009475BF" w:rsidP="00206837">
            <w:pPr>
              <w:jc w:val="center"/>
              <w:rPr>
                <w:sz w:val="20"/>
                <w:szCs w:val="20"/>
              </w:rPr>
            </w:pPr>
          </w:p>
          <w:p w14:paraId="50B65258" w14:textId="58FF901B" w:rsidR="008651BA" w:rsidRPr="00366891" w:rsidRDefault="00206837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2C2" w14:textId="77777777" w:rsidR="00F1356A" w:rsidRDefault="00F1356A" w:rsidP="00BE785C">
            <w:pPr>
              <w:jc w:val="center"/>
              <w:rPr>
                <w:sz w:val="20"/>
                <w:szCs w:val="20"/>
              </w:rPr>
            </w:pPr>
          </w:p>
          <w:p w14:paraId="626C8FE0" w14:textId="77777777" w:rsidR="009475BF" w:rsidRDefault="009475BF" w:rsidP="00BE785C">
            <w:pPr>
              <w:jc w:val="center"/>
              <w:rPr>
                <w:sz w:val="20"/>
                <w:szCs w:val="20"/>
              </w:rPr>
            </w:pPr>
          </w:p>
          <w:p w14:paraId="7D81E902" w14:textId="7CF24CE8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C57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9D862B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7BD4F945" w14:textId="767D5BC3" w:rsidR="008651BA" w:rsidRPr="00366891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D14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D4FADE4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346BBC89" w14:textId="42362EDE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B53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4CEF2A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242C9FF9" w14:textId="33B0CB33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ECC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423F96A8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F01E2E1" w14:textId="2070211F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8651BA" w:rsidRPr="00366891" w14:paraId="6A18F940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6FE4807C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3557445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47A1454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2C8A105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4967C1FE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64B330E6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08B3619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B87852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2C220391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2FEFA88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1820BDC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3B1E1FE3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0DBA2D12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3A5FCAB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07F039F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FEE194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25EC01F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6A13F64F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1ADD1A88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181907BC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134A74BE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2A6D4E6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3E6593C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9488DF8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2B0D429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1B085E1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E22E06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377E2A2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555EF8D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0E5B086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59E3AC6F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CAF1DC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36C045DD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32F96466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244E8A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248D5D45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5E3FED17" w:rsidR="00520936" w:rsidRPr="00366891" w:rsidRDefault="00325352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683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53ABD101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62BD3B5D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0C7EB0E" w:rsidR="00520936" w:rsidRPr="00366891" w:rsidRDefault="00CC273A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02BE2895" w14:textId="77777777" w:rsidTr="00AD699C">
        <w:trPr>
          <w:gridAfter w:val="1"/>
          <w:wAfter w:w="327" w:type="dxa"/>
          <w:trHeight w:val="8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4CD43B83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3A9A4EF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29D7105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653B2A6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6442797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485AF3A9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25EE7714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8D53596" w14:textId="77777777" w:rsidTr="00AD699C">
        <w:trPr>
          <w:gridAfter w:val="1"/>
          <w:wAfter w:w="327" w:type="dxa"/>
          <w:trHeight w:val="11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04FBEC0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4F99ACEB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558B82F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642B540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6D429F4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2FE441E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62C0104E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71E1252" w14:textId="77777777" w:rsidTr="00AD699C">
        <w:trPr>
          <w:gridAfter w:val="1"/>
          <w:wAfter w:w="327" w:type="dxa"/>
          <w:trHeight w:val="14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4FA21A80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6012E32D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7D6341B2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09EF67F" w:rsidR="00520936" w:rsidRPr="00366891" w:rsidRDefault="00206837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30DAB001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23748C17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18A6E053" w:rsidR="00520936" w:rsidRPr="00366891" w:rsidRDefault="00CC273A" w:rsidP="00F1356A">
            <w:pPr>
              <w:ind w:left="-28" w:hanging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CE8906" w14:textId="77777777" w:rsidTr="00AD699C">
        <w:trPr>
          <w:gridAfter w:val="1"/>
          <w:wAfter w:w="327" w:type="dxa"/>
          <w:trHeight w:val="130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A4C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18DF829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51A15F0D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36C85628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3E9E0D9B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507CBB5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5C2ADB4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36425D16" w:rsidR="00520936" w:rsidRPr="00366891" w:rsidRDefault="00520936" w:rsidP="00F1356A">
            <w:pPr>
              <w:ind w:left="-172" w:right="-33" w:firstLine="3"/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AD699C">
        <w:trPr>
          <w:gridAfter w:val="1"/>
          <w:wAfter w:w="327" w:type="dxa"/>
          <w:trHeight w:val="390"/>
        </w:trPr>
        <w:tc>
          <w:tcPr>
            <w:tcW w:w="15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E564DF" w:rsidRPr="00366891" w14:paraId="7922733E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838878" w14:textId="7CC55DB6" w:rsidR="009475BF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     Обеспечение </w:t>
            </w:r>
            <w:r w:rsidR="009475BF">
              <w:rPr>
                <w:sz w:val="20"/>
                <w:szCs w:val="20"/>
              </w:rPr>
              <w:t>безопасности</w:t>
            </w:r>
          </w:p>
          <w:p w14:paraId="03B4C36B" w14:textId="77777777" w:rsidR="009475BF" w:rsidRDefault="009475BF" w:rsidP="00E564DF">
            <w:pPr>
              <w:ind w:left="-108" w:right="-135"/>
              <w:jc w:val="left"/>
              <w:rPr>
                <w:sz w:val="20"/>
                <w:szCs w:val="20"/>
              </w:rPr>
            </w:pPr>
          </w:p>
          <w:p w14:paraId="4C1F007A" w14:textId="11F1F389" w:rsidR="00C94B75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х</w:t>
            </w:r>
          </w:p>
          <w:p w14:paraId="4BDD22A2" w14:textId="61F9EDA7" w:rsidR="00E564DF" w:rsidRPr="00366891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оружений и проведение мероприятий по берегоукреплению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4D4ADCDD" w:rsidR="00E564DF" w:rsidRPr="00366891" w:rsidRDefault="00D05EF5" w:rsidP="009475BF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9475B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295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02D36D3C" w:rsidR="00E564DF" w:rsidRPr="00366891" w:rsidRDefault="00B248D5" w:rsidP="00A911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05D8B4EB" w:rsidR="00E564DF" w:rsidRPr="00366891" w:rsidRDefault="00AC0795" w:rsidP="00E0285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1E02207F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52A56A13" w:rsidR="00E564DF" w:rsidRPr="00366891" w:rsidRDefault="00B268AD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17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1A92A318" w:rsidR="00E564DF" w:rsidRPr="00366891" w:rsidRDefault="00E564DF" w:rsidP="00E02853">
            <w:pPr>
              <w:ind w:left="-306" w:right="-38" w:firstLine="16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E2A7F" w14:textId="77777777" w:rsidR="009475BF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Количество гидротехнических сооружений с </w:t>
            </w:r>
          </w:p>
          <w:p w14:paraId="66A12BFA" w14:textId="77777777" w:rsidR="009475BF" w:rsidRDefault="009475BF" w:rsidP="00E564DF">
            <w:pPr>
              <w:ind w:right="-183"/>
              <w:jc w:val="left"/>
              <w:rPr>
                <w:sz w:val="20"/>
                <w:szCs w:val="20"/>
              </w:rPr>
            </w:pPr>
          </w:p>
          <w:p w14:paraId="502113C6" w14:textId="77777777" w:rsidR="009475BF" w:rsidRDefault="009475BF" w:rsidP="00E564DF">
            <w:pPr>
              <w:ind w:right="-183"/>
              <w:jc w:val="left"/>
              <w:rPr>
                <w:sz w:val="20"/>
                <w:szCs w:val="20"/>
              </w:rPr>
            </w:pPr>
          </w:p>
          <w:p w14:paraId="1A84F11C" w14:textId="17710A34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14:paraId="3ABBEAE7" w14:textId="77777777" w:rsidTr="00AD699C">
        <w:trPr>
          <w:gridAfter w:val="1"/>
          <w:wAfter w:w="327" w:type="dxa"/>
          <w:trHeight w:val="7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417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2B10B86B" w14:textId="47F548B0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9B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7FAA4D" w14:textId="395D8189" w:rsidR="005D1701" w:rsidRPr="00366891" w:rsidRDefault="00704767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ABC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BB5261D" w14:textId="533F249C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506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F83EDB7" w14:textId="386C4538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225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34374BF" w14:textId="2CA8594D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C8D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DE2B97A" w14:textId="31CA6FE2" w:rsidR="005D1701" w:rsidRPr="00366891" w:rsidRDefault="00B268AD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5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51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DF23AFC" w14:textId="3E330FE3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3C4E680C" w14:textId="77777777" w:rsidTr="00AD699C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15DF" w14:textId="77777777" w:rsidR="00C94B75" w:rsidRDefault="00C94B75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B233" w14:textId="77777777" w:rsidR="00E02853" w:rsidRDefault="00E02853" w:rsidP="0067129E">
            <w:pPr>
              <w:jc w:val="center"/>
              <w:rPr>
                <w:sz w:val="20"/>
                <w:szCs w:val="20"/>
              </w:rPr>
            </w:pPr>
          </w:p>
          <w:p w14:paraId="0A187895" w14:textId="77777777" w:rsidR="009475BF" w:rsidRDefault="009475BF" w:rsidP="0067129E">
            <w:pPr>
              <w:jc w:val="center"/>
              <w:rPr>
                <w:sz w:val="20"/>
                <w:szCs w:val="20"/>
              </w:rPr>
            </w:pPr>
          </w:p>
          <w:p w14:paraId="7BBB983A" w14:textId="27F25DE2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1603" w14:textId="77777777" w:rsidR="00E02853" w:rsidRDefault="00E02853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7D6AD3D" w14:textId="77777777" w:rsidR="009475BF" w:rsidRDefault="009475B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6CBEC45" w14:textId="2E4173FA" w:rsidR="005D1701" w:rsidRPr="00366891" w:rsidRDefault="00B268AD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88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2F81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1C0F772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833EF01" w14:textId="344A7D17" w:rsidR="005D1701" w:rsidRPr="00366891" w:rsidRDefault="00B248D5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4D78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2E194AC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64CE55" w14:textId="03C29DBF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3C3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311768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54C6BF8" w14:textId="5C2A4C4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80A" w14:textId="77777777" w:rsidR="00E02853" w:rsidRDefault="00E02853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3FFD1666" w14:textId="77777777" w:rsidR="009475BF" w:rsidRDefault="009475BF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7FD6E1CE" w14:textId="29503C60" w:rsidR="005D1701" w:rsidRPr="00366891" w:rsidRDefault="00B268AD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5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00F5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B511C7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71A19E6F" w14:textId="0628F011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37F68F5F" w14:textId="77777777" w:rsidTr="00AD699C">
        <w:trPr>
          <w:gridAfter w:val="1"/>
          <w:wAfter w:w="327" w:type="dxa"/>
          <w:trHeight w:val="12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5D32" w14:textId="77777777" w:rsidR="00E564DF" w:rsidRPr="00366891" w:rsidRDefault="00E564D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0162" w14:textId="681A7686" w:rsidR="00E564DF" w:rsidRPr="00366891" w:rsidRDefault="00D05EF5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475B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657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B9C" w14:textId="5E966161" w:rsidR="00E564DF" w:rsidRPr="00366891" w:rsidRDefault="00E564DF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5CD" w14:textId="5A39D5FE" w:rsidR="00E564DF" w:rsidRPr="00366891" w:rsidRDefault="00AC0795" w:rsidP="00627B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30D" w14:textId="17A58D2E" w:rsidR="00E564DF" w:rsidRPr="00366891" w:rsidRDefault="00E564DF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A1CC" w14:textId="3197CD8A" w:rsidR="00E564DF" w:rsidRPr="00366891" w:rsidRDefault="00E564DF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F46A" w14:textId="19E1BAA9" w:rsidR="00E564DF" w:rsidRPr="00366891" w:rsidRDefault="00E564DF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4ECD236D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9F93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6B8E70B3" w:rsidR="005D1701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5E0756A0" w:rsidR="005D1701" w:rsidRPr="00366891" w:rsidRDefault="00017159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5A9315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57AEFC32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6F0DDD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01F99729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5F28BC0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F40EA70" w14:textId="77777777" w:rsidTr="00AD699C">
        <w:trPr>
          <w:gridAfter w:val="1"/>
          <w:wAfter w:w="327" w:type="dxa"/>
          <w:trHeight w:val="34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2DCDB8D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87764A" w:rsidRPr="009475BF">
              <w:rPr>
                <w:sz w:val="18"/>
                <w:szCs w:val="18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131E5B84" w:rsidR="00520936" w:rsidRPr="00366891" w:rsidRDefault="00520936" w:rsidP="00EB4B7C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 w:rsidR="00C52843" w:rsidRPr="00366891">
              <w:rPr>
                <w:sz w:val="20"/>
                <w:szCs w:val="20"/>
              </w:rPr>
              <w:t>гидротехничес</w:t>
            </w:r>
            <w:proofErr w:type="spellEnd"/>
            <w:r w:rsidR="00EB4B7C">
              <w:rPr>
                <w:sz w:val="20"/>
                <w:szCs w:val="20"/>
              </w:rPr>
              <w:t xml:space="preserve"> </w:t>
            </w:r>
            <w:r w:rsidR="00C52843" w:rsidRPr="00366891">
              <w:rPr>
                <w:sz w:val="20"/>
                <w:szCs w:val="20"/>
              </w:rPr>
              <w:t>ких сооружений</w:t>
            </w:r>
            <w:r w:rsidR="00AD699C">
              <w:rPr>
                <w:sz w:val="20"/>
                <w:szCs w:val="20"/>
              </w:rPr>
              <w:t>,</w:t>
            </w:r>
            <w:r w:rsidR="00C52843" w:rsidRPr="00366891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14FA9AF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2CFA9474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9 54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F1356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73E0AC6D" w:rsidR="00520936" w:rsidRPr="00366891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252E14CC" w:rsidR="00520936" w:rsidRPr="00366891" w:rsidRDefault="00520936" w:rsidP="00F1356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F1356A">
              <w:rPr>
                <w:sz w:val="20"/>
                <w:szCs w:val="20"/>
              </w:rPr>
              <w:t>0</w:t>
            </w:r>
            <w:r w:rsidR="00F1356A" w:rsidRP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2DA28A33" w:rsidR="00520936" w:rsidRPr="00366891" w:rsidRDefault="009475B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38C3862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14:paraId="5C73D7EA" w14:textId="77777777" w:rsidTr="00AD699C">
        <w:trPr>
          <w:gridAfter w:val="1"/>
          <w:wAfter w:w="327" w:type="dxa"/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182D98C9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0DDE02D9" w:rsidR="00520936" w:rsidRPr="00366891" w:rsidRDefault="00C21AB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325C530A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C96703A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6E4EB554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76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44A1C043" w:rsidR="00520936" w:rsidRPr="00366891" w:rsidRDefault="009475B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1442D832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2ABE1F" w14:textId="77777777" w:rsidTr="00AD699C">
        <w:trPr>
          <w:gridAfter w:val="1"/>
          <w:wAfter w:w="327" w:type="dxa"/>
          <w:trHeight w:val="9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3B2D1F3D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45ED4998" w:rsidR="00520936" w:rsidRPr="00366891" w:rsidRDefault="00B248D5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1ABA">
              <w:rPr>
                <w:sz w:val="20"/>
                <w:szCs w:val="20"/>
              </w:rPr>
              <w:t>8</w:t>
            </w:r>
            <w:r w:rsidR="00F1356A">
              <w:rPr>
                <w:sz w:val="20"/>
                <w:szCs w:val="20"/>
              </w:rPr>
              <w:t> </w:t>
            </w:r>
            <w:r w:rsidR="00C21AB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468916BD" w:rsidR="00520936" w:rsidRPr="00366891" w:rsidRDefault="00B248D5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42A8EEA6" w:rsidR="00520936" w:rsidRPr="00366891" w:rsidRDefault="00A810B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40922BD9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67A8971C" w:rsidR="00520936" w:rsidRPr="00366891" w:rsidRDefault="009475B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636CAE6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DADB20F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4D144AE4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0F58E68C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 904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F1356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1E89DD9A" w:rsidR="00520936" w:rsidRPr="00366891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2A072F71" w:rsidR="00520936" w:rsidRPr="00366891" w:rsidRDefault="005D1701" w:rsidP="00F1356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F1356A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0B3DB5D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3EF36C68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8009B5F" w14:textId="77777777" w:rsidTr="00AD699C">
        <w:trPr>
          <w:gridAfter w:val="1"/>
          <w:wAfter w:w="327" w:type="dxa"/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42F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6F7EE662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4A851B8E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669057CC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2AD272F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0F04162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6353558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1B92A1BB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265DD391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483A137C" w:rsidR="003E47DB" w:rsidRPr="009475BF" w:rsidRDefault="003E47DB" w:rsidP="009475BF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007" w14:textId="39EDE5C7" w:rsidR="00FE6667" w:rsidRDefault="003E47DB" w:rsidP="00AD699C">
            <w:pPr>
              <w:ind w:left="-44" w:right="-186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 xml:space="preserve">. Капитальный ремонт гидротехнических сооружений  находящихся в собственности субъектов Российской федерации, муниципальной собственности, </w:t>
            </w:r>
          </w:p>
          <w:p w14:paraId="61116BE5" w14:textId="77777777" w:rsidR="009475BF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капитальный ремонт и ликвидация бесхозяйных </w:t>
            </w:r>
          </w:p>
          <w:p w14:paraId="66216557" w14:textId="77777777" w:rsidR="009475BF" w:rsidRDefault="009475BF" w:rsidP="009475BF">
            <w:pPr>
              <w:ind w:left="-10" w:right="-220"/>
              <w:jc w:val="left"/>
              <w:rPr>
                <w:sz w:val="20"/>
                <w:szCs w:val="20"/>
              </w:rPr>
            </w:pPr>
          </w:p>
          <w:p w14:paraId="2D98EBC5" w14:textId="74651D49" w:rsidR="003E47DB" w:rsidRPr="00366891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</w:t>
            </w:r>
            <w:r w:rsidR="009475BF">
              <w:rPr>
                <w:sz w:val="20"/>
                <w:szCs w:val="20"/>
              </w:rPr>
              <w:t>х</w:t>
            </w:r>
            <w:r w:rsidRPr="00366891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259289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61775E1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3B621AA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3DA4971D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6E45FA57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0DA1CE6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1377DD0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3E47DB" w:rsidRPr="00366891" w14:paraId="0B6E040C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99B" w14:textId="77777777"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A8BFFEF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0BEFD32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00E27D5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0888BDB5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2FD48F4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07D274B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1F512A5A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866EAF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68DA5549" w14:textId="77777777" w:rsidTr="00AD699C">
        <w:trPr>
          <w:gridAfter w:val="1"/>
          <w:wAfter w:w="327" w:type="dxa"/>
          <w:trHeight w:val="94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0A84DA9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25C17F4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0B3D528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4A94B57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4601737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40B6D83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4190D2B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4109F87E" w14:textId="77777777" w:rsidTr="00AD699C">
        <w:trPr>
          <w:gridAfter w:val="1"/>
          <w:wAfter w:w="327" w:type="dxa"/>
          <w:trHeight w:val="102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2CA3054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58FAE7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2785F45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27FAFB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34105A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1BE7EB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6BF00361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5B97939A" w14:textId="77777777" w:rsidTr="00AD699C">
        <w:trPr>
          <w:gridAfter w:val="1"/>
          <w:wAfter w:w="327" w:type="dxa"/>
          <w:trHeight w:val="487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C782" w14:textId="77777777" w:rsidR="00FE6667" w:rsidRDefault="00FE666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9F6E88A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D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43F058" w14:textId="050ED80E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B28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9681D56" w14:textId="25834157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FC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A3A3D04" w14:textId="376E7F8C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AB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74394F3" w14:textId="251FE8A4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D37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6B60798" w14:textId="542C99B1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F2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4E197B" w14:textId="4E110B65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596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F342D31" w14:textId="7EEEF156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3E947DB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059D3B61" w:rsidR="00EE412C" w:rsidRPr="009475BF" w:rsidRDefault="009475BF" w:rsidP="00EE4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E8656" w14:textId="32C09E94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2FAD73A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2C3B31A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5ED896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34BDCA54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007C71D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56E922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2DE8D9B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1C7ADFD9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1AD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473F0B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104A03F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250D74E4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407008C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29EB3C2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6A49BD2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5AFE568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58F57109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C5FC898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86A" w14:textId="0286792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D73" w14:textId="7BE30BB5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0D4" w14:textId="50451B9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1CDE" w14:textId="06402B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0D" w14:textId="66D4775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3F61" w14:textId="7FF28B9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3CB" w14:textId="16E1CA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DCF5E0C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6ABB35B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2FEE799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6F79D50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36F4FC2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3B6BF07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56B962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6F24E4D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53789535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132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2B07F57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6B5F8242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4A14FD2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223FF5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0ABC8AF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E2B6CD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62FC12E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7362196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4AB9BD75" w:rsidR="00520936" w:rsidRPr="009475BF" w:rsidRDefault="00520936" w:rsidP="00F308B0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</w:t>
            </w:r>
            <w:r w:rsidR="00F308B0" w:rsidRPr="009475BF">
              <w:rPr>
                <w:sz w:val="18"/>
                <w:szCs w:val="18"/>
              </w:rPr>
              <w:t>4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2290582D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556F22DA" w:rsidR="00520936" w:rsidRPr="0070059D" w:rsidRDefault="00B268AD" w:rsidP="00F1356A">
            <w:pPr>
              <w:ind w:left="-132"/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4</w:t>
            </w:r>
            <w:r w:rsidR="00385B54" w:rsidRPr="0070059D">
              <w:rPr>
                <w:sz w:val="20"/>
                <w:szCs w:val="20"/>
              </w:rPr>
              <w:t>4</w:t>
            </w:r>
            <w:r w:rsidRPr="0070059D">
              <w:rPr>
                <w:sz w:val="20"/>
                <w:szCs w:val="20"/>
              </w:rPr>
              <w:t> 753,2</w:t>
            </w:r>
            <w:r w:rsidR="00283906" w:rsidRPr="0070059D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2398E09C" w:rsidR="00520936" w:rsidRPr="00E564DF" w:rsidRDefault="002A5C4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2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03C3DD5F" w:rsidR="00520936" w:rsidRPr="00E564DF" w:rsidRDefault="00627BB7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3906">
              <w:rPr>
                <w:sz w:val="20"/>
                <w:szCs w:val="20"/>
              </w:rPr>
              <w:t> </w:t>
            </w:r>
            <w:r w:rsidR="00863179">
              <w:rPr>
                <w:sz w:val="20"/>
                <w:szCs w:val="20"/>
              </w:rPr>
              <w:t>8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5C64E4E1" w:rsidR="00520936" w:rsidRPr="00E564DF" w:rsidRDefault="00A810BB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283906">
              <w:rPr>
                <w:sz w:val="20"/>
                <w:szCs w:val="20"/>
              </w:rPr>
              <w:t> </w:t>
            </w:r>
            <w:r w:rsidRPr="00E564DF">
              <w:rPr>
                <w:sz w:val="20"/>
                <w:szCs w:val="20"/>
              </w:rPr>
              <w:t>3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2C88B1EB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1AABDCCB" w:rsidR="00520936" w:rsidRPr="00366891" w:rsidRDefault="0016584E" w:rsidP="00283906">
            <w:pPr>
              <w:ind w:lef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1EF06B73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держание в надлежащем состоянии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Pr="00366891">
              <w:rPr>
                <w:sz w:val="20"/>
                <w:szCs w:val="20"/>
              </w:rPr>
              <w:t xml:space="preserve">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14:paraId="4FC70CA9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F7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101653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08DFDFA5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26F46553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6A0D9AB1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6F71566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234D236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11B99A0A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1E6DA282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BE64C0D" w14:textId="77777777" w:rsidTr="00AD699C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0F938327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291B2A37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122F388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38995862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6DE0754D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609F4735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5A6A994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41112C94" w14:textId="77777777" w:rsidTr="00AD699C">
        <w:trPr>
          <w:gridAfter w:val="1"/>
          <w:wAfter w:w="327" w:type="dxa"/>
          <w:trHeight w:val="130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6256F8F4" w:rsidR="00E564DF" w:rsidRPr="0070059D" w:rsidRDefault="00B268AD" w:rsidP="00F1356A">
            <w:pPr>
              <w:ind w:left="-132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4</w:t>
            </w:r>
            <w:r w:rsidR="00385B54" w:rsidRPr="0070059D">
              <w:rPr>
                <w:sz w:val="20"/>
                <w:szCs w:val="20"/>
              </w:rPr>
              <w:t>4</w:t>
            </w:r>
            <w:r w:rsidRPr="0070059D">
              <w:rPr>
                <w:sz w:val="20"/>
                <w:szCs w:val="20"/>
              </w:rPr>
              <w:t xml:space="preserve"> 753</w:t>
            </w:r>
            <w:r w:rsidR="002A5C44" w:rsidRPr="0070059D">
              <w:rPr>
                <w:sz w:val="20"/>
                <w:szCs w:val="20"/>
              </w:rPr>
              <w:t>,2</w:t>
            </w:r>
            <w:r w:rsidR="00F1356A" w:rsidRPr="0070059D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3D998B52" w:rsidR="00E564DF" w:rsidRPr="00E564DF" w:rsidRDefault="00E564DF" w:rsidP="00F1356A">
            <w:pPr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2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45B" w14:textId="62F46FC6" w:rsidR="00E564DF" w:rsidRDefault="00627BB7" w:rsidP="00F1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863179">
              <w:rPr>
                <w:sz w:val="20"/>
                <w:szCs w:val="20"/>
              </w:rPr>
              <w:t>813</w:t>
            </w:r>
            <w:r w:rsidR="00F1356A">
              <w:rPr>
                <w:sz w:val="20"/>
                <w:szCs w:val="20"/>
              </w:rPr>
              <w:t>,00</w:t>
            </w:r>
          </w:p>
          <w:p w14:paraId="33E2057F" w14:textId="77973841" w:rsidR="00863179" w:rsidRPr="00E564DF" w:rsidRDefault="00863179" w:rsidP="00F135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2E428813" w:rsidR="00E564DF" w:rsidRPr="00E564DF" w:rsidRDefault="00E564DF" w:rsidP="00F1356A">
            <w:pPr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F1356A">
              <w:rPr>
                <w:sz w:val="20"/>
                <w:szCs w:val="20"/>
              </w:rPr>
              <w:t> </w:t>
            </w:r>
            <w:r w:rsidRPr="00E564DF">
              <w:rPr>
                <w:sz w:val="20"/>
                <w:szCs w:val="20"/>
              </w:rPr>
              <w:t>313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7D450B35" w:rsidR="00E564DF" w:rsidRPr="00E564DF" w:rsidRDefault="00E564DF" w:rsidP="00F1356A">
            <w:pPr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F1356A">
              <w:rPr>
                <w:sz w:val="20"/>
                <w:szCs w:val="20"/>
              </w:rPr>
              <w:t> </w:t>
            </w:r>
            <w:r w:rsidRPr="00E564DF">
              <w:rPr>
                <w:sz w:val="20"/>
                <w:szCs w:val="20"/>
              </w:rPr>
              <w:t>313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20DA3428" w:rsidR="00E564DF" w:rsidRPr="00366891" w:rsidRDefault="00E564DF" w:rsidP="00F1356A">
            <w:pPr>
              <w:ind w:left="-1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692679E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21F202E2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6C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D3E83E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0196476B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63A30F7E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60EF9E91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4A0FF325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083DE893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0D7979A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B38A969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Pr="009475BF" w:rsidRDefault="00EE412C" w:rsidP="00EE412C">
            <w:pPr>
              <w:jc w:val="left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5</w:t>
            </w:r>
          </w:p>
          <w:p w14:paraId="5C48D57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132DF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A2AF0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20EB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4E4EBF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D3E4C8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A0BE94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600649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820BA7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A9F5D58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ECCF68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281B432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38ED3240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EAD825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16EFDB4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2F74C0BA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51BF225E" w14:textId="205FC8B0" w:rsidR="00FE6667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Проведение текущего </w:t>
            </w:r>
          </w:p>
          <w:p w14:paraId="15A2CFB9" w14:textId="77777777" w:rsidR="009475BF" w:rsidRDefault="00FE6667" w:rsidP="00AD699C">
            <w:pPr>
              <w:ind w:left="-44" w:right="-108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ремонта гидротехнических сооружений находящихся в собственности </w:t>
            </w:r>
          </w:p>
          <w:p w14:paraId="19970D79" w14:textId="77777777" w:rsidR="009475BF" w:rsidRDefault="009475BF" w:rsidP="00EE412C">
            <w:pPr>
              <w:jc w:val="left"/>
              <w:rPr>
                <w:sz w:val="20"/>
                <w:szCs w:val="20"/>
              </w:rPr>
            </w:pPr>
          </w:p>
          <w:p w14:paraId="52EC9B9F" w14:textId="77777777" w:rsidR="009475BF" w:rsidRDefault="009475BF" w:rsidP="00EE412C">
            <w:pPr>
              <w:jc w:val="left"/>
              <w:rPr>
                <w:sz w:val="20"/>
                <w:szCs w:val="20"/>
              </w:rPr>
            </w:pPr>
          </w:p>
          <w:p w14:paraId="0ECEEDEB" w14:textId="2207A022" w:rsidR="00F308B0" w:rsidRDefault="00FE6667" w:rsidP="00AD699C">
            <w:pPr>
              <w:ind w:left="-49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>муниципального образования, в том числе разработка проектной документации</w:t>
            </w:r>
          </w:p>
          <w:p w14:paraId="1DF12F4B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59FA580E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410E78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478FFD9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A005CF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AFAC0F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00CA037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60F40BE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5B039" w14:textId="76EBFCF3" w:rsidR="00FE6667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гидротехнических </w:t>
            </w:r>
          </w:p>
          <w:p w14:paraId="0E19B4C5" w14:textId="687B6885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  для обеспечения безопасности населения</w:t>
            </w:r>
          </w:p>
        </w:tc>
      </w:tr>
      <w:tr w:rsidR="00EE412C" w:rsidRPr="00366891" w14:paraId="0111EB3F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191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067C8BC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4D128162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2C9E398C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5680F75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5F157D9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0DFA86E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3425174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5DCA477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32EB59F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2E8" w14:textId="77777777" w:rsidR="00FE6667" w:rsidRDefault="00FE6667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132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B855F2" w14:textId="65B5F50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682" w14:textId="77777777" w:rsidR="00FE6667" w:rsidRDefault="00FE6667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AC5D295" w14:textId="1085A64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DA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22C8006" w14:textId="7248881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E2A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38445E" w14:textId="639AEC0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5A3F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9A389FC" w14:textId="495E59A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1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71F17F75" w14:textId="43A25EF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7C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8B38F75" w14:textId="47212662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7390EE3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33C" w14:textId="77777777" w:rsidR="009475BF" w:rsidRDefault="009475BF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1C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653F32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398D8F8A" w14:textId="00FC2F7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F75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DA5241E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06C87F79" w14:textId="2CDBA2AA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142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3678F20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4CEEC5E" w14:textId="60AB760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54D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6EAC51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14EC0D2" w14:textId="0CF2FB9D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C6C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79911E6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547F6A1" w14:textId="22C22430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FB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6508404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14CD5D20" w14:textId="2BC795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06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9E550A9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57A57EA" w14:textId="5D15E38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81A4CA7" w14:textId="77777777" w:rsidTr="00AD699C">
        <w:trPr>
          <w:gridAfter w:val="1"/>
          <w:wAfter w:w="327" w:type="dxa"/>
          <w:trHeight w:val="36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781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6E39EDD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3F664EB0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52E579E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48823CBA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4760930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5EF60747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1F82196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3735DBCE" w14:textId="77777777" w:rsidTr="00AD699C">
        <w:trPr>
          <w:gridAfter w:val="1"/>
          <w:wAfter w:w="327" w:type="dxa"/>
          <w:trHeight w:val="35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CF4D" w14:textId="1DC3C47A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80C8" w14:textId="2D127165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 Ликвидация последствий засорения водных объектов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142" w14:textId="0227101F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A54" w14:textId="01B3728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920D" w14:textId="24532D9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C82D" w14:textId="10CC597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3CD1" w14:textId="260923DF" w:rsidR="00B615AB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E8EE" w14:textId="6FA7FC2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C57B" w14:textId="47B1DAF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36B" w14:textId="0D29C4A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2A48" w14:textId="1669A70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BDEA7" w14:textId="2D9D161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85FB" w14:textId="1715A498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(пруд вблизи ул. Геологов, г. Домодедово, мкр. Белые Столбы) </w:t>
            </w:r>
          </w:p>
        </w:tc>
      </w:tr>
      <w:tr w:rsidR="00B615AB" w:rsidRPr="00366891" w14:paraId="314BDD39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DB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A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893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A6AB" w14:textId="77777777" w:rsidR="00B615AB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0551F03" w14:textId="442FD11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9F0" w14:textId="6483835B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97A" w14:textId="1DF89547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D7D" w14:textId="5313142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B06" w14:textId="52F66F2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47D" w14:textId="0BB5A7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E6" w14:textId="10A7AD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A00" w14:textId="142954D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DF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997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1BC795ED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AFD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C18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FE6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59F" w14:textId="7975C143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66F" w14:textId="1A4FF45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9B7" w14:textId="200C09FD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FB4" w14:textId="085DA92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E82" w14:textId="52F1C47E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D34" w14:textId="0C2F77E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4C6" w14:textId="141732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472" w14:textId="58ECEC1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6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6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596F419E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5A3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53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312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F84" w14:textId="358419F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D1" w14:textId="25F4828E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319" w14:textId="31962363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EAE" w14:textId="3041359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8EF" w14:textId="7493770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A2" w14:textId="50B1979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327" w14:textId="4810EB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5E10" w14:textId="4C2DF65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5F0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94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25BA90F8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51E1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5470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1EB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82B" w14:textId="27E588BA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33E" w14:textId="2550C078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26" w14:textId="6CD43DB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58A" w14:textId="0834CE1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95CA" w14:textId="7AFAF27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B3D" w14:textId="17999BCE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295E" w14:textId="5EBD19F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C8D" w14:textId="144CBB6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8128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578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09FD7465" w14:textId="77777777" w:rsidTr="00AD699C">
        <w:trPr>
          <w:gridAfter w:val="1"/>
          <w:wAfter w:w="327" w:type="dxa"/>
          <w:trHeight w:val="22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678C" w14:textId="55C84E7A" w:rsidR="00B615AB" w:rsidRPr="00535918" w:rsidRDefault="00B615AB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2.1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948" w14:textId="3E23E04B" w:rsidR="00FE6667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4.02 Выполнение комплекса мероприятий по ликвидации последствий засорения водных объектов, находящихся в </w:t>
            </w:r>
          </w:p>
          <w:p w14:paraId="5B8C1776" w14:textId="7D914D7B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D26" w14:textId="2FA2336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821" w14:textId="20337EAE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536" w14:textId="2A7F60A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FC1" w14:textId="67E12303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D4" w14:textId="73AC103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7D4" w14:textId="4FA8A7F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867" w14:textId="2AF7834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D95" w14:textId="7474C8C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8FD" w14:textId="3F46A5A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D55F21" w14:textId="3EC17974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7D4" w14:textId="7A4B4FD0" w:rsidR="00B615AB" w:rsidRPr="00366891" w:rsidRDefault="00B615AB" w:rsidP="00F073E0">
            <w:pPr>
              <w:ind w:left="-3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(пруд вблизи ул. Геологов, г. Домодедово, мкр. Белые Столбы) </w:t>
            </w:r>
          </w:p>
        </w:tc>
      </w:tr>
      <w:tr w:rsidR="00B615AB" w:rsidRPr="00366891" w14:paraId="399221E7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F8E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77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AF7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8E2F" w14:textId="77777777" w:rsidR="00B615AB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100162FF" w14:textId="084E8B07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8B88" w14:textId="32F98C12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67" w14:textId="553A2711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3D1" w14:textId="5F0B72A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C3E" w14:textId="48F0F59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EE7" w14:textId="0490FAC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F98" w14:textId="032D869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E5E" w14:textId="3694BD4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62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0A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04FF80A3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D57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74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005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F50" w14:textId="48383906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58C" w14:textId="037AEBB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4DF" w14:textId="36EBCBD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FF9" w14:textId="1DB1DA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FCE" w14:textId="5F2CC5F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E7D" w14:textId="4B1610C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448" w14:textId="288E28B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3F4" w14:textId="70BDA5F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AA4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D0F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37CC42B8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90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D32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87C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5FE" w14:textId="77777777" w:rsidR="00FE6667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</w:t>
            </w:r>
          </w:p>
          <w:p w14:paraId="49D1DC7A" w14:textId="3F57DE6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AB7" w14:textId="28A956FD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285" w14:textId="6326E2F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918" w14:textId="05E476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112" w14:textId="1AC6AB1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32" w14:textId="24CA748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743" w14:textId="75E31C8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5" w14:textId="300CCB6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EB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D9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48957414" w14:textId="77777777" w:rsidTr="00AD699C">
        <w:trPr>
          <w:gridAfter w:val="1"/>
          <w:wAfter w:w="327" w:type="dxa"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569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150D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70C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996C" w14:textId="383EA18C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140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58EBAC4F" w14:textId="04353A8F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029" w14:textId="77777777" w:rsidR="00F1356A" w:rsidRDefault="00F1356A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43E3813" w14:textId="44296C8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302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41FA27E4" w14:textId="09B3720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49B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4D91A63" w14:textId="4CA5A4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DF96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07D62986" w14:textId="2443808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232D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E03C030" w14:textId="12FD8E29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BBE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0F0C85B" w14:textId="09B8D6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98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70E2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4F092766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F073E0" w:rsidRPr="0087764A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0BD567D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27E1" w14:textId="2E29D001" w:rsidR="00F073E0" w:rsidRPr="00366891" w:rsidRDefault="00D05EF5" w:rsidP="00F1356A">
            <w:pPr>
              <w:ind w:left="-104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D17F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696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3B086BB8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988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2CA80573" w:rsidR="00F073E0" w:rsidRPr="00366891" w:rsidRDefault="00D05EF5" w:rsidP="00627B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27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2487044C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56EAE176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17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00590F9B" w:rsidR="00F073E0" w:rsidRPr="00366891" w:rsidRDefault="00F073E0" w:rsidP="00F1356A">
            <w:pPr>
              <w:ind w:left="-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652D95EB" w14:textId="77777777" w:rsidTr="00AD699C">
        <w:trPr>
          <w:gridAfter w:val="1"/>
          <w:wAfter w:w="327" w:type="dxa"/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DFA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7ED26CF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09729547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17B4AD8C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5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A8DF41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5FE8A1A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64FD2E5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4CFB6FCF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5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6DE622F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FBB0A0B" w14:textId="77777777" w:rsidTr="00AD699C">
        <w:trPr>
          <w:gridAfter w:val="1"/>
          <w:wAfter w:w="327" w:type="dxa"/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8181" w14:textId="77777777" w:rsidR="00535918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5EF040A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6A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A22C9F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EC2C2B" w14:textId="76A19BC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6C1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28CEFE09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1C6732A2" w14:textId="643AA6B6" w:rsidR="00F073E0" w:rsidRPr="00366891" w:rsidRDefault="009677E3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9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38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9B1E16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3E0E2F7E" w14:textId="5877C9B1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F5A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08CB3EC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40C8EB" w14:textId="46803B99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2849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D9D5ED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D68B889" w14:textId="0681816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6FA5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2AC0F69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7C3F73" w14:textId="59068733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5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D3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CF26E9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A9B1D54" w14:textId="6A7D8F0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4BCC5430" w14:textId="77777777" w:rsidTr="00AD699C">
        <w:trPr>
          <w:gridAfter w:val="1"/>
          <w:wAfter w:w="327" w:type="dxa"/>
          <w:trHeight w:val="1112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06AEAFF9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25C55F85" w:rsidR="00F073E0" w:rsidRPr="00366891" w:rsidRDefault="006A4481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D17F5"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>15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1D8677D6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426E3157" w:rsidR="00F073E0" w:rsidRPr="00366891" w:rsidRDefault="00D05EF5" w:rsidP="00627B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 36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043F2D0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2D85B060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21426243" w:rsidR="00F073E0" w:rsidRPr="00366891" w:rsidRDefault="00F073E0" w:rsidP="00F1356A">
            <w:pPr>
              <w:ind w:left="-16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E5E3AEB" w14:textId="77777777" w:rsidTr="00AD699C">
        <w:trPr>
          <w:gridAfter w:val="1"/>
          <w:wAfter w:w="327" w:type="dxa"/>
          <w:trHeight w:val="35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8D98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167" w14:textId="705BDC6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8DAC" w14:textId="0F24768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FB3" w14:textId="04E4CC2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030F" w14:textId="5879A2B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F6F" w14:textId="4D64A53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2CE1" w14:textId="2924160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86A" w14:textId="686E414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D01581" w14:textId="77777777" w:rsidTr="00AD699C">
        <w:trPr>
          <w:gridAfter w:val="1"/>
          <w:wAfter w:w="327" w:type="dxa"/>
          <w:trHeight w:val="507"/>
        </w:trPr>
        <w:tc>
          <w:tcPr>
            <w:tcW w:w="15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366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7F7728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366891">
              <w:rPr>
                <w:sz w:val="20"/>
                <w:szCs w:val="20"/>
              </w:rPr>
              <w:t>».</w:t>
            </w:r>
          </w:p>
        </w:tc>
      </w:tr>
      <w:tr w:rsidR="00F073E0" w:rsidRPr="00366891" w14:paraId="0BD662E8" w14:textId="77777777" w:rsidTr="00AD699C">
        <w:trPr>
          <w:gridAfter w:val="1"/>
          <w:wAfter w:w="327" w:type="dxa"/>
          <w:trHeight w:val="2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12812AA2" w:rsidR="00F073E0" w:rsidRPr="00535918" w:rsidRDefault="00F073E0" w:rsidP="00F073E0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</w:t>
            </w:r>
            <w:r w:rsidR="00535918">
              <w:rPr>
                <w:sz w:val="18"/>
                <w:szCs w:val="18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35A5F4C6" w:rsidR="00F073E0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1E49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39F319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3314502D" w:rsidR="00F073E0" w:rsidRPr="00366891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9</w:t>
            </w:r>
            <w:r w:rsidR="00F073E0">
              <w:rPr>
                <w:color w:val="262626" w:themeColor="text1" w:themeTint="D9"/>
                <w:sz w:val="20"/>
                <w:szCs w:val="20"/>
              </w:rPr>
              <w:t>0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4F683EEC" w:rsidR="00F073E0" w:rsidRPr="00366891" w:rsidRDefault="00F073E0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5950936E" w:rsidR="00F073E0" w:rsidRPr="00BD00CD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1BEB90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5C41CD4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797AECE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0C1A9B59" w14:textId="77777777" w:rsidTr="00AD699C">
        <w:trPr>
          <w:gridAfter w:val="1"/>
          <w:wAfter w:w="327" w:type="dxa"/>
          <w:trHeight w:val="55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117B1414" w:rsidR="00535918" w:rsidRPr="00366891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366891">
              <w:rPr>
                <w:sz w:val="20"/>
                <w:szCs w:val="20"/>
              </w:rPr>
              <w:t>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BDF4B8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4060A22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5639899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860FE89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3C11B7F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0ECA813B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09CC5E6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535918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77777777" w:rsidR="00535918" w:rsidRPr="00366891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</w:tc>
      </w:tr>
      <w:tr w:rsidR="00F073E0" w:rsidRPr="00366891" w14:paraId="1206F8B3" w14:textId="77777777" w:rsidTr="00AD699C">
        <w:trPr>
          <w:gridAfter w:val="1"/>
          <w:wAfter w:w="327" w:type="dxa"/>
          <w:trHeight w:val="10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004E17B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4EF19FB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268881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5DD91971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6CB1F9C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02C795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3DBAF85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5FB94B5A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7D40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83C0FEB" w14:textId="48D6FC3A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F6B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233B7095" w14:textId="7A9711E3" w:rsidR="00F073E0" w:rsidRPr="00366891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</w:t>
            </w:r>
            <w:r w:rsidR="00F073E0" w:rsidRPr="00366891">
              <w:rPr>
                <w:color w:val="404040" w:themeColor="text1" w:themeTint="BF"/>
                <w:sz w:val="20"/>
                <w:szCs w:val="20"/>
              </w:rPr>
              <w:t>0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39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3A5ABF2C" w14:textId="109622FC" w:rsidR="00F073E0" w:rsidRPr="00366891" w:rsidRDefault="00F073E0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B4D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4664D9EB" w14:textId="6AC8D837" w:rsidR="00F073E0" w:rsidRPr="00BD00CD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007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608EB88" w14:textId="361B987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FB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3F408E1B" w14:textId="5BB3CE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A49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A988983" w14:textId="1BFBD3E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91" w14:textId="77777777" w:rsidR="009D12F4" w:rsidRDefault="009D12F4" w:rsidP="00F073E0">
            <w:pPr>
              <w:ind w:left="-108"/>
              <w:jc w:val="left"/>
              <w:rPr>
                <w:sz w:val="20"/>
                <w:szCs w:val="20"/>
              </w:rPr>
            </w:pPr>
          </w:p>
          <w:p w14:paraId="38E0290D" w14:textId="77777777" w:rsidR="00F073E0" w:rsidRPr="00366891" w:rsidRDefault="00F073E0" w:rsidP="00F073E0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1939C33C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2C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26FDF5C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CB96F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586C0F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44978B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04CBD5F9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1ADC65FC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144134B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6E562C21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399526D6" w:rsidR="00F073E0" w:rsidRPr="00535918" w:rsidRDefault="00F073E0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3AAC1E9B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 Организация и проведение акций по посадке леса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24FB780E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6A85AAE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CA895B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548E92F5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150AA5FD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E7F4F1C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248F09F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F073E0" w:rsidRPr="00366891" w:rsidRDefault="00F073E0" w:rsidP="00F073E0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</w:p>
          <w:p w14:paraId="22B7027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06415DEB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C239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A1BF01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5E3973C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5D1B3FB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968C9B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44104B9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403020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1151BC3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07ADA38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A51AE55" w14:textId="77777777" w:rsidTr="00AD699C">
        <w:trPr>
          <w:gridAfter w:val="1"/>
          <w:wAfter w:w="327" w:type="dxa"/>
          <w:trHeight w:val="10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ECE2F2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1F115B6B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04D5F47F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32EE8E4D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49BB566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5B57935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2B684CD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29F2CBC" w14:textId="77777777" w:rsidTr="00AD699C">
        <w:trPr>
          <w:gridAfter w:val="1"/>
          <w:wAfter w:w="327" w:type="dxa"/>
          <w:trHeight w:val="13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ACFF" w14:textId="77777777" w:rsidR="00535918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4CFE70B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087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1C95C63C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66DF9325" w14:textId="55CB5E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172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69586E59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2A1CDFEA" w14:textId="75EC3662" w:rsidR="00F073E0" w:rsidRPr="00366891" w:rsidRDefault="00F073E0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7AB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6D601DD8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30C6D5F2" w14:textId="01EF4C16" w:rsidR="00F073E0" w:rsidRPr="00366891" w:rsidRDefault="00F073E0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68D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2F4A70A3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570A78C2" w14:textId="54468C7B" w:rsidR="00F073E0" w:rsidRPr="00366891" w:rsidRDefault="00F073E0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E6A5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23D02215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47C78E22" w14:textId="31883622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6D1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72816277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4DA47828" w14:textId="519192F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551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125ACF89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39A26D26" w14:textId="58BFD4B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7EF4" w14:textId="77777777" w:rsidR="00535918" w:rsidRDefault="00535918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4C8B3BB8" w14:textId="77777777" w:rsidR="00535918" w:rsidRDefault="00535918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274223BF" w14:textId="77777777" w:rsidR="00F073E0" w:rsidRPr="00366891" w:rsidRDefault="00F073E0" w:rsidP="00F073E0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AD1AF2D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A8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524F3E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4515EC0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50DDE5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301819E8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27A6B2D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4126FE7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0FFC6BA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54F4BF" w14:textId="77777777" w:rsidTr="00AD699C">
        <w:trPr>
          <w:gridAfter w:val="1"/>
          <w:wAfter w:w="327" w:type="dxa"/>
          <w:trHeight w:val="102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77777777" w:rsidR="00F073E0" w:rsidRPr="00535918" w:rsidRDefault="00F073E0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2</w:t>
            </w:r>
          </w:p>
          <w:p w14:paraId="1CDBC57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781EEF81" w:rsidR="00F073E0" w:rsidRDefault="00F073E0" w:rsidP="001E4926">
            <w:pPr>
              <w:ind w:left="-51" w:right="-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61BAB26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525AA688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7AB3811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36BB5A7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6624BC5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2A59DB9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544A6AC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5ECD9CFE" w14:textId="77777777" w:rsidTr="00AD699C">
        <w:trPr>
          <w:gridAfter w:val="1"/>
          <w:wAfter w:w="327" w:type="dxa"/>
          <w:trHeight w:val="75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44B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1D57092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5C535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097562C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13B45D8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082F253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5B3E82D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2764A5E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45F01BB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0C834" w14:textId="77777777" w:rsidR="00F073E0" w:rsidRDefault="00F073E0" w:rsidP="00F073E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14:paraId="1BAD34C1" w14:textId="77777777" w:rsidR="00F073E0" w:rsidRPr="00366891" w:rsidRDefault="00F073E0" w:rsidP="00F073E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озелененных территорий</w:t>
            </w:r>
          </w:p>
        </w:tc>
      </w:tr>
      <w:tr w:rsidR="00F073E0" w:rsidRPr="00366891" w14:paraId="1AD6A13A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2BF6675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26E7E8C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29DAB2A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4605652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5806358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014043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1979AFD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F073E0" w:rsidRPr="00366891" w:rsidRDefault="00F073E0" w:rsidP="00F073E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84EB973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4F1391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4E1D24A4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553E325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45F4A3D6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3097AD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694253D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6C5A8F8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06EE18D1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62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3CD11B1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3D0928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237047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256C193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3F10D87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044DBDA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35726B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399E4ECB" w14:textId="77777777" w:rsidTr="00AD699C">
        <w:trPr>
          <w:gridAfter w:val="1"/>
          <w:wAfter w:w="327" w:type="dxa"/>
          <w:trHeight w:val="223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4B4CAE8F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669DB599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</w:t>
            </w:r>
            <w:r w:rsidR="00F073E0"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4E1A6B9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149FB61E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54246E1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2338C684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0189EC3E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4A5601D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91E6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7690FFAA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872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33AD182A" w14:textId="57D18714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2D7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284E365" w14:textId="1C37F005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2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0F144EE5" w14:textId="28FFBCEB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50B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9235952" w14:textId="75FF59AF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553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C26661E" w14:textId="602098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495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68288A1A" w14:textId="5D82297C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36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646F55D" w14:textId="657E63F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72A84BE1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55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C72EF9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CC0CC33" w14:textId="15536A4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92A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72C006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B669C78" w14:textId="3C2006F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2EA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EF4748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A8D5633" w14:textId="33B748C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6B3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CD5E416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2B30BB9E" w14:textId="196F01F6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FA4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210C37E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79A751E" w14:textId="52AAF8C8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C77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B6D161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B8BB5C6" w14:textId="0416F643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76B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6C1D69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9C93768" w14:textId="7FF22780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72636C02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211D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A2C" w14:textId="3F3BDA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CC26" w14:textId="6E8D567D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031" w14:textId="3AE4974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F17" w14:textId="5F5E2CAB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6A6" w14:textId="376CAE0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A5B" w14:textId="124D381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3CE9" w14:textId="07E25E6D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0C6C2DF0" w14:textId="37FB7AA3" w:rsidTr="00AD699C">
        <w:trPr>
          <w:trHeight w:val="477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479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79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968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48C" w14:textId="77777777" w:rsidR="00535918" w:rsidRPr="00A648E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63523C8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6FAAB57A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0300F30C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5678D239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425BDC2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66ED9F47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450464E6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EB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11B5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9C8EB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9999B80" w14:textId="77777777" w:rsidTr="00AD699C">
        <w:trPr>
          <w:gridAfter w:val="1"/>
          <w:wAfter w:w="327" w:type="dxa"/>
          <w:trHeight w:val="300"/>
        </w:trPr>
        <w:tc>
          <w:tcPr>
            <w:tcW w:w="15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535918" w:rsidRPr="00366891" w14:paraId="0B00D324" w14:textId="77777777" w:rsidTr="00802E6E">
        <w:trPr>
          <w:gridAfter w:val="1"/>
          <w:wAfter w:w="327" w:type="dxa"/>
          <w:trHeight w:val="47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35918" w:rsidRPr="0087764A" w:rsidRDefault="00535918" w:rsidP="00535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CA06C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891">
              <w:rPr>
                <w:sz w:val="20"/>
                <w:szCs w:val="20"/>
              </w:rPr>
              <w:t xml:space="preserve">сновное мероприятие </w:t>
            </w:r>
            <w:r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Pr="00632C01">
              <w:rPr>
                <w:sz w:val="20"/>
                <w:szCs w:val="20"/>
              </w:rPr>
              <w:t xml:space="preserve">Организация </w:t>
            </w:r>
          </w:p>
          <w:p w14:paraId="10D9DE61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</w:p>
          <w:p w14:paraId="30B96AF4" w14:textId="1653330B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lastRenderedPageBreak/>
              <w:t>работ</w:t>
            </w:r>
            <w:r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8EC8E" w14:textId="52CCAB42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257" w14:textId="0D9EA44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235" w14:textId="482C3406" w:rsidR="00535918" w:rsidRPr="00366891" w:rsidRDefault="00802E6E" w:rsidP="00535918">
            <w:pPr>
              <w:ind w:left="-132" w:right="-1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37D" w14:textId="6F946CE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79C9" w14:textId="1379DBEC" w:rsidR="00535918" w:rsidRPr="00366891" w:rsidRDefault="00802E6E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06A" w14:textId="5A98609C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56C" w14:textId="123490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B95" w14:textId="4C256F8D" w:rsidR="00535918" w:rsidRPr="00366891" w:rsidRDefault="00535918" w:rsidP="00535918">
            <w:pPr>
              <w:ind w:left="-28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24429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Ликвидация всех выявленных </w:t>
            </w:r>
          </w:p>
          <w:p w14:paraId="709F49B4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</w:p>
          <w:p w14:paraId="27B2A215" w14:textId="243DC445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анкционированных свалок –ежегодно 100%</w:t>
            </w:r>
          </w:p>
        </w:tc>
      </w:tr>
      <w:tr w:rsidR="00535918" w:rsidRPr="00366891" w14:paraId="240FCA32" w14:textId="77777777" w:rsidTr="00802E6E">
        <w:trPr>
          <w:gridAfter w:val="1"/>
          <w:wAfter w:w="327" w:type="dxa"/>
          <w:trHeight w:val="84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7AEB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5CB8873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1A10CE8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11CEB96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42AB610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43B66E1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48AA175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404E13D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0E5AD6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35621E33" w14:textId="77777777" w:rsidTr="00802E6E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63C5580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24CF6388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432A21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4252898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372DBD4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1868416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2A23A7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5EECB43D" w14:textId="77777777" w:rsidTr="00802E6E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28201F7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44A686B4" w:rsidR="00535918" w:rsidRPr="00366891" w:rsidRDefault="00802E6E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602DAC1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32A0D0B6" w:rsidR="00535918" w:rsidRPr="00366891" w:rsidRDefault="00802E6E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11F6595C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1920B901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6A24471C" w:rsidR="00535918" w:rsidRPr="00366891" w:rsidRDefault="00535918" w:rsidP="00535918">
            <w:pPr>
              <w:ind w:left="-1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4E987AB1" w14:textId="77777777" w:rsidTr="00802E6E">
        <w:trPr>
          <w:gridAfter w:val="1"/>
          <w:wAfter w:w="327" w:type="dxa"/>
          <w:trHeight w:val="55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BE02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362FA6E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372E39A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0365D67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4E077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625C24C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03FAD22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485D44C3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1D3A8B82" w14:textId="77777777" w:rsidTr="00802E6E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602FE3E1" w:rsidR="00535918" w:rsidRPr="00535918" w:rsidRDefault="00535918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8CD0A" w14:textId="4D6CF9BD" w:rsidR="00535918" w:rsidRDefault="00535918" w:rsidP="00535918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11.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535918" w:rsidRPr="00366891" w:rsidRDefault="00535918" w:rsidP="00535918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A130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E1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C17" w14:textId="1992085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8FB" w14:textId="3BD57E4C" w:rsidR="00535918" w:rsidRPr="00366891" w:rsidRDefault="00802E6E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AF1" w14:textId="0A041CF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83" w14:textId="05DBF781" w:rsidR="00535918" w:rsidRPr="00766FED" w:rsidRDefault="00802E6E" w:rsidP="0053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7BE3" w14:textId="3274DD1B" w:rsidR="00535918" w:rsidRPr="00766FED" w:rsidRDefault="00535918" w:rsidP="0053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061" w14:textId="167AF944" w:rsidR="00535918" w:rsidRPr="00766FED" w:rsidRDefault="00535918" w:rsidP="0053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5B4" w14:textId="16072921" w:rsidR="00535918" w:rsidRPr="00766FED" w:rsidRDefault="00802E6E" w:rsidP="00802E6E">
            <w:pPr>
              <w:ind w:left="-169" w:right="-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5918">
              <w:rPr>
                <w:sz w:val="20"/>
                <w:szCs w:val="20"/>
              </w:rPr>
              <w:t>0 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C67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535918" w:rsidRPr="00366891" w14:paraId="46314A51" w14:textId="77777777" w:rsidTr="00802E6E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7650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D924030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EB56340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C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FAD8B15" w14:textId="1257668D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2B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FBD6FC9" w14:textId="3E05DA6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9812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71762C9C" w14:textId="0197AD0F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F05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5D9A5E85" w14:textId="32D6C88E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3C4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290C48" w14:textId="74D8BA96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74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6FC8D236" w14:textId="397B1161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FA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355A55" w14:textId="4156824A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0FC311B0" w14:textId="77777777" w:rsidTr="00802E6E">
        <w:trPr>
          <w:gridAfter w:val="1"/>
          <w:wAfter w:w="327" w:type="dxa"/>
          <w:trHeight w:val="10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9F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F68375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534CC88" w14:textId="3741A0F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4A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21F5C0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5971EAC" w14:textId="35D13DEE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B1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F31551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1809F34" w14:textId="6465F0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36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AA7284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E6844E3" w14:textId="74DD2F2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0DE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9C4165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1279EBE" w14:textId="0F1006AF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76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1043E2ED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4801B68A" w14:textId="2B7A54B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C7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433CED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C4ABF8" w14:textId="2ED138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2E281A82" w14:textId="77777777" w:rsidTr="00802E6E">
        <w:trPr>
          <w:gridAfter w:val="1"/>
          <w:wAfter w:w="327" w:type="dxa"/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DD9" w14:textId="7293FFB9" w:rsidR="00535918" w:rsidRPr="0087764A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1D4B" w14:textId="27A8988E" w:rsidR="00535918" w:rsidRPr="00366891" w:rsidRDefault="00802E6E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975" w14:textId="6DC80C82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B9" w14:textId="0010A5DE" w:rsidR="00535918" w:rsidRPr="00366891" w:rsidRDefault="00802E6E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12B" w14:textId="0651976D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ECC" w14:textId="54E1A71F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938" w14:textId="6E5BA4E4" w:rsidR="00535918" w:rsidRPr="00366891" w:rsidRDefault="00535918" w:rsidP="00535918">
            <w:pPr>
              <w:ind w:left="-169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3A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4C92CC5E" w14:textId="77777777" w:rsidTr="00802E6E">
        <w:trPr>
          <w:gridAfter w:val="1"/>
          <w:wAfter w:w="327" w:type="dxa"/>
          <w:trHeight w:val="37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216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6E0" w14:textId="4CD19E83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93E6" w14:textId="20BADFC8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DD6" w14:textId="3C27CD7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15D2" w14:textId="5E02A8A5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F348" w14:textId="270CAE4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CA67" w14:textId="2C871963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A291" w14:textId="55E5AFE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66FAC5FB" w14:textId="77777777" w:rsidTr="00802E6E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1AFF4BF" w:rsidR="00535918" w:rsidRPr="00627BB7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3D9A17C4" w:rsidR="00535918" w:rsidRPr="00366891" w:rsidRDefault="00802E6E" w:rsidP="00535918">
            <w:pPr>
              <w:ind w:left="-132" w:right="-112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5BA9E3AD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08D5A7FB" w:rsidR="00535918" w:rsidRPr="00366891" w:rsidRDefault="00802E6E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435DA6E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7AADB85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3521D8BB" w:rsidR="00535918" w:rsidRPr="00366891" w:rsidRDefault="00535918" w:rsidP="00535918">
            <w:pPr>
              <w:ind w:left="-169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406FE272" w14:textId="77777777" w:rsidTr="00802E6E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D4B6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5B5447D8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27DA02F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5FD274D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6C06E6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472EDDF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097E23C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2DEA1D9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CCF0B1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02618420" w14:textId="77777777" w:rsidTr="00802E6E">
        <w:trPr>
          <w:gridAfter w:val="1"/>
          <w:wAfter w:w="327" w:type="dxa"/>
          <w:trHeight w:val="10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3CB9F4C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44F076B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5807576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2CB197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3404B4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3394AB7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6983B54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7277DED6" w14:textId="77777777" w:rsidTr="00802E6E">
        <w:trPr>
          <w:gridAfter w:val="1"/>
          <w:wAfter w:w="327" w:type="dxa"/>
          <w:trHeight w:val="135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5E173E3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3AC563A5" w:rsidR="00535918" w:rsidRPr="00366891" w:rsidRDefault="00802E6E" w:rsidP="00535918">
            <w:pPr>
              <w:ind w:left="-132"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5918">
              <w:rPr>
                <w:sz w:val="20"/>
                <w:szCs w:val="20"/>
              </w:rPr>
              <w:t>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39369E3C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43F1F7A7" w:rsidR="00535918" w:rsidRPr="00366891" w:rsidRDefault="00802E6E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5918">
              <w:rPr>
                <w:sz w:val="20"/>
                <w:szCs w:val="20"/>
              </w:rPr>
              <w:t>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648D4423" w:rsidR="00535918" w:rsidRPr="00366891" w:rsidRDefault="00535918" w:rsidP="00535918">
            <w:pPr>
              <w:jc w:val="center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22329E11" w:rsidR="00535918" w:rsidRPr="00366891" w:rsidRDefault="00535918" w:rsidP="00535918">
            <w:pPr>
              <w:ind w:right="-7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B7" w14:textId="5C5074D6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6785F6C7" w14:textId="77777777" w:rsidTr="00802E6E">
        <w:trPr>
          <w:gridAfter w:val="1"/>
          <w:wAfter w:w="327" w:type="dxa"/>
          <w:trHeight w:val="41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14C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6528E67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6D1EB45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47E8FF7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05F94C1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509E8F9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6DF86A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6E0C43A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40043361" w14:textId="77777777" w:rsidTr="00802E6E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41B13A64" w:rsidR="00535918" w:rsidRPr="00366891" w:rsidRDefault="00802E6E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8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3 946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6AA9F007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48 588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7C2BCA67" w:rsidR="00535918" w:rsidRPr="00366891" w:rsidRDefault="00802E6E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1 02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0A672D5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6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3CB60B3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767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2EDB8DD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802E6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02</w:t>
            </w:r>
            <w:r w:rsidR="00802E6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2AC42815" w14:textId="77777777" w:rsidTr="00802E6E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BD71" w14:textId="77777777" w:rsidR="00535918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14:paraId="76E258A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2F55A00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34EB0A51" w:rsidR="00535918" w:rsidRPr="00366891" w:rsidRDefault="00535918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5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37F78F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66B62127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311AA845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0D05C31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54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59581F9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67AF0147" w14:textId="77777777" w:rsidTr="00802E6E">
        <w:trPr>
          <w:gridAfter w:val="1"/>
          <w:wAfter w:w="327" w:type="dxa"/>
          <w:trHeight w:val="9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659E8D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756FC628" w:rsidR="00535918" w:rsidRPr="00366891" w:rsidRDefault="00535918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9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7E2CD1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9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34245788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186502EF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5C0D443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5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03FE999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228CC72D" w14:textId="77777777" w:rsidTr="00802E6E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C90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46089EF6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158" w14:textId="77777777" w:rsidR="00535918" w:rsidRDefault="00535918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3C713FD" w14:textId="40FC6066" w:rsidR="00535918" w:rsidRPr="00366891" w:rsidRDefault="00802E6E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50 4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0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F6E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756BBD6" w14:textId="488155E4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2 65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601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570BBEF" w14:textId="1BD3CD59" w:rsidR="00535918" w:rsidRPr="00366891" w:rsidRDefault="00802E6E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  <w:r w:rsidR="00535918">
              <w:rPr>
                <w:bCs/>
                <w:color w:val="262626" w:themeColor="text1" w:themeTint="D9"/>
                <w:sz w:val="20"/>
                <w:szCs w:val="20"/>
              </w:rPr>
              <w:t>0 11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9D5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00E6ACB3" w14:textId="4861A90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6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4E2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2C7BFFA8" w14:textId="6C89E33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63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F5C" w14:textId="77777777" w:rsidR="00535918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</w:p>
          <w:p w14:paraId="2C0BA574" w14:textId="0F324C0B" w:rsidR="00535918" w:rsidRPr="00366891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502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796F1940" w14:textId="77777777" w:rsidTr="00802E6E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6799E89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167CC1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4B099B0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4A8E24E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4A2B84D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0293354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646F6EC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774C59">
      <w:footerReference w:type="even" r:id="rId9"/>
      <w:footerReference w:type="default" r:id="rId10"/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042F1" w14:textId="77777777" w:rsidR="008F1C67" w:rsidRDefault="008F1C67">
      <w:r>
        <w:separator/>
      </w:r>
    </w:p>
  </w:endnote>
  <w:endnote w:type="continuationSeparator" w:id="0">
    <w:p w14:paraId="3F067D24" w14:textId="77777777" w:rsidR="008F1C67" w:rsidRDefault="008F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3022A7" w:rsidRDefault="003022A7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3022A7" w:rsidRDefault="003022A7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3022A7" w:rsidRDefault="003022A7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2D92E" w14:textId="77777777" w:rsidR="008F1C67" w:rsidRDefault="008F1C67">
      <w:r>
        <w:separator/>
      </w:r>
    </w:p>
  </w:footnote>
  <w:footnote w:type="continuationSeparator" w:id="0">
    <w:p w14:paraId="7EF3F13A" w14:textId="77777777" w:rsidR="008F1C67" w:rsidRDefault="008F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B3DBF"/>
    <w:rsid w:val="001B505B"/>
    <w:rsid w:val="001C3A5F"/>
    <w:rsid w:val="001E4926"/>
    <w:rsid w:val="001E7476"/>
    <w:rsid w:val="001F1A17"/>
    <w:rsid w:val="001F1BA7"/>
    <w:rsid w:val="001F77C3"/>
    <w:rsid w:val="00200DC8"/>
    <w:rsid w:val="00201C4C"/>
    <w:rsid w:val="00201F3C"/>
    <w:rsid w:val="00202291"/>
    <w:rsid w:val="00202A50"/>
    <w:rsid w:val="00206837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83906"/>
    <w:rsid w:val="00294B7F"/>
    <w:rsid w:val="002950B3"/>
    <w:rsid w:val="0029758D"/>
    <w:rsid w:val="002A5C44"/>
    <w:rsid w:val="002B4857"/>
    <w:rsid w:val="002D4222"/>
    <w:rsid w:val="003005CA"/>
    <w:rsid w:val="00301C47"/>
    <w:rsid w:val="003022A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85B54"/>
    <w:rsid w:val="003A2909"/>
    <w:rsid w:val="003A2C95"/>
    <w:rsid w:val="003A4968"/>
    <w:rsid w:val="003C101B"/>
    <w:rsid w:val="003C1700"/>
    <w:rsid w:val="003C3170"/>
    <w:rsid w:val="003C47DD"/>
    <w:rsid w:val="003E0D63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08DE"/>
    <w:rsid w:val="004A1008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35918"/>
    <w:rsid w:val="00544281"/>
    <w:rsid w:val="005507B7"/>
    <w:rsid w:val="00557519"/>
    <w:rsid w:val="00564453"/>
    <w:rsid w:val="005678EB"/>
    <w:rsid w:val="00567E68"/>
    <w:rsid w:val="00573E7A"/>
    <w:rsid w:val="00576D57"/>
    <w:rsid w:val="005914BA"/>
    <w:rsid w:val="005A5405"/>
    <w:rsid w:val="005A7097"/>
    <w:rsid w:val="005B3D1F"/>
    <w:rsid w:val="005B480A"/>
    <w:rsid w:val="005B5574"/>
    <w:rsid w:val="005D1701"/>
    <w:rsid w:val="005D53A3"/>
    <w:rsid w:val="005F030B"/>
    <w:rsid w:val="005F66A2"/>
    <w:rsid w:val="00604759"/>
    <w:rsid w:val="006058FA"/>
    <w:rsid w:val="0060710D"/>
    <w:rsid w:val="00607BC5"/>
    <w:rsid w:val="00615524"/>
    <w:rsid w:val="0061780B"/>
    <w:rsid w:val="006210B0"/>
    <w:rsid w:val="00627BB7"/>
    <w:rsid w:val="00632C01"/>
    <w:rsid w:val="006335F1"/>
    <w:rsid w:val="006374ED"/>
    <w:rsid w:val="006401BC"/>
    <w:rsid w:val="006401FE"/>
    <w:rsid w:val="006528DF"/>
    <w:rsid w:val="00656A58"/>
    <w:rsid w:val="00657BC9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4481"/>
    <w:rsid w:val="006A7F8D"/>
    <w:rsid w:val="006B448D"/>
    <w:rsid w:val="006C050A"/>
    <w:rsid w:val="006D45F9"/>
    <w:rsid w:val="006D73ED"/>
    <w:rsid w:val="006E0754"/>
    <w:rsid w:val="006E635F"/>
    <w:rsid w:val="006F08F3"/>
    <w:rsid w:val="006F1D7F"/>
    <w:rsid w:val="0070059D"/>
    <w:rsid w:val="00704580"/>
    <w:rsid w:val="00704767"/>
    <w:rsid w:val="00713EE4"/>
    <w:rsid w:val="0072127D"/>
    <w:rsid w:val="007239E1"/>
    <w:rsid w:val="00727E01"/>
    <w:rsid w:val="00730779"/>
    <w:rsid w:val="007443A5"/>
    <w:rsid w:val="0075483E"/>
    <w:rsid w:val="00760FD6"/>
    <w:rsid w:val="00762972"/>
    <w:rsid w:val="00766FED"/>
    <w:rsid w:val="00774C59"/>
    <w:rsid w:val="00784734"/>
    <w:rsid w:val="007A0C9C"/>
    <w:rsid w:val="007B651E"/>
    <w:rsid w:val="007C09C2"/>
    <w:rsid w:val="007C34A6"/>
    <w:rsid w:val="007C42EC"/>
    <w:rsid w:val="007D4070"/>
    <w:rsid w:val="007E21B4"/>
    <w:rsid w:val="007E506C"/>
    <w:rsid w:val="007E7BA8"/>
    <w:rsid w:val="007F7728"/>
    <w:rsid w:val="00802E6E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B14F6"/>
    <w:rsid w:val="008C2D70"/>
    <w:rsid w:val="008C5220"/>
    <w:rsid w:val="008D4A45"/>
    <w:rsid w:val="008D7891"/>
    <w:rsid w:val="008E2DF5"/>
    <w:rsid w:val="008F1C67"/>
    <w:rsid w:val="008F2B8C"/>
    <w:rsid w:val="008F5BC4"/>
    <w:rsid w:val="009021C0"/>
    <w:rsid w:val="009077EE"/>
    <w:rsid w:val="00912DA0"/>
    <w:rsid w:val="0091300B"/>
    <w:rsid w:val="00917A33"/>
    <w:rsid w:val="0092241D"/>
    <w:rsid w:val="00935489"/>
    <w:rsid w:val="00936EAA"/>
    <w:rsid w:val="009475BF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A02CB"/>
    <w:rsid w:val="009A4A7D"/>
    <w:rsid w:val="009B6951"/>
    <w:rsid w:val="009C23AF"/>
    <w:rsid w:val="009C58D7"/>
    <w:rsid w:val="009D0530"/>
    <w:rsid w:val="009D12F4"/>
    <w:rsid w:val="009F1423"/>
    <w:rsid w:val="009F1911"/>
    <w:rsid w:val="009F7D4B"/>
    <w:rsid w:val="00A035E1"/>
    <w:rsid w:val="00A20009"/>
    <w:rsid w:val="00A218B3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0795"/>
    <w:rsid w:val="00AC124D"/>
    <w:rsid w:val="00AC6DF7"/>
    <w:rsid w:val="00AD699C"/>
    <w:rsid w:val="00AE7F55"/>
    <w:rsid w:val="00AF7AFD"/>
    <w:rsid w:val="00B0725A"/>
    <w:rsid w:val="00B22301"/>
    <w:rsid w:val="00B248D5"/>
    <w:rsid w:val="00B26027"/>
    <w:rsid w:val="00B268AD"/>
    <w:rsid w:val="00B300AC"/>
    <w:rsid w:val="00B3316C"/>
    <w:rsid w:val="00B33269"/>
    <w:rsid w:val="00B33B3C"/>
    <w:rsid w:val="00B365B1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D00CD"/>
    <w:rsid w:val="00BD2E5F"/>
    <w:rsid w:val="00BE4AB0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34A6"/>
    <w:rsid w:val="00C55FC5"/>
    <w:rsid w:val="00C560CE"/>
    <w:rsid w:val="00C6489C"/>
    <w:rsid w:val="00C65868"/>
    <w:rsid w:val="00C662FA"/>
    <w:rsid w:val="00C70014"/>
    <w:rsid w:val="00C71B44"/>
    <w:rsid w:val="00C74550"/>
    <w:rsid w:val="00C94B75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01A08"/>
    <w:rsid w:val="00D05EF5"/>
    <w:rsid w:val="00D11311"/>
    <w:rsid w:val="00D3565F"/>
    <w:rsid w:val="00D36284"/>
    <w:rsid w:val="00D40E9D"/>
    <w:rsid w:val="00D5267F"/>
    <w:rsid w:val="00D679E2"/>
    <w:rsid w:val="00D70581"/>
    <w:rsid w:val="00D705F4"/>
    <w:rsid w:val="00D728F9"/>
    <w:rsid w:val="00D80407"/>
    <w:rsid w:val="00D96185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2853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400B"/>
    <w:rsid w:val="00F073E0"/>
    <w:rsid w:val="00F1356A"/>
    <w:rsid w:val="00F15079"/>
    <w:rsid w:val="00F2303C"/>
    <w:rsid w:val="00F24F26"/>
    <w:rsid w:val="00F308B0"/>
    <w:rsid w:val="00F447BC"/>
    <w:rsid w:val="00F50611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B2BFC"/>
    <w:rsid w:val="00FC2061"/>
    <w:rsid w:val="00FC7BE6"/>
    <w:rsid w:val="00FD17F5"/>
    <w:rsid w:val="00FD245E"/>
    <w:rsid w:val="00FD3003"/>
    <w:rsid w:val="00FD313B"/>
    <w:rsid w:val="00FE03F5"/>
    <w:rsid w:val="00FE6667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8A47-F323-49CD-AEB8-BBE14F6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10-14T06:54:00Z</cp:lastPrinted>
  <dcterms:created xsi:type="dcterms:W3CDTF">2021-10-21T06:15:00Z</dcterms:created>
  <dcterms:modified xsi:type="dcterms:W3CDTF">2021-10-21T06:15:00Z</dcterms:modified>
</cp:coreProperties>
</file>